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697"/>
      </w:tblGrid>
      <w:tr w:rsidR="0029654A" w:rsidRPr="00FD0CB9" w14:paraId="7DA97F69" w14:textId="77777777" w:rsidTr="004F7709">
        <w:trPr>
          <w:cantSplit/>
          <w:trHeight w:val="1134"/>
        </w:trPr>
        <w:tc>
          <w:tcPr>
            <w:tcW w:w="1510" w:type="dxa"/>
            <w:vAlign w:val="center"/>
          </w:tcPr>
          <w:p w14:paraId="1DCD3CBA" w14:textId="77777777" w:rsidR="0029654A" w:rsidRPr="00FD0CB9" w:rsidRDefault="0029654A" w:rsidP="004F7709">
            <w:pPr>
              <w:rPr>
                <w:i/>
              </w:rPr>
            </w:pPr>
            <w:bookmarkStart w:id="0" w:name="_GoBack"/>
            <w:bookmarkEnd w:id="0"/>
            <w:r w:rsidRPr="00FD0CB9">
              <w:rPr>
                <w:i/>
                <w:noProof/>
              </w:rPr>
              <w:drawing>
                <wp:inline distT="0" distB="0" distL="0" distR="0" wp14:anchorId="16426C78" wp14:editId="0D47FA82">
                  <wp:extent cx="914400" cy="929866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28" cy="93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  <w:vAlign w:val="center"/>
          </w:tcPr>
          <w:p w14:paraId="659F6FAE" w14:textId="77777777" w:rsidR="0029654A" w:rsidRPr="00FD0CB9" w:rsidRDefault="0029654A" w:rsidP="004F7709">
            <w:pPr>
              <w:rPr>
                <w:b/>
                <w:i/>
              </w:rPr>
            </w:pPr>
          </w:p>
          <w:p w14:paraId="308C4452" w14:textId="77777777" w:rsidR="0029654A" w:rsidRPr="00FD0CB9" w:rsidRDefault="0029654A" w:rsidP="004F770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D0CB9">
              <w:rPr>
                <w:rFonts w:ascii="Arial" w:hAnsi="Arial" w:cs="Arial"/>
                <w:b/>
                <w:i/>
              </w:rPr>
              <w:t xml:space="preserve">                               </w:t>
            </w:r>
            <w:r w:rsidRPr="00FD0CB9">
              <w:rPr>
                <w:rFonts w:ascii="Arial" w:hAnsi="Arial" w:cs="Arial"/>
                <w:b/>
                <w:i/>
                <w:sz w:val="28"/>
                <w:szCs w:val="28"/>
              </w:rPr>
              <w:t>ESTADO DE RONDÔNIA</w:t>
            </w:r>
          </w:p>
          <w:p w14:paraId="1025DD07" w14:textId="77777777" w:rsidR="0029654A" w:rsidRPr="00FD0CB9" w:rsidRDefault="0029654A" w:rsidP="004F770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D0CB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   PODER LEGISLATIVO</w:t>
            </w:r>
          </w:p>
          <w:p w14:paraId="179D03DA" w14:textId="77777777" w:rsidR="0029654A" w:rsidRPr="00FD0CB9" w:rsidRDefault="0029654A" w:rsidP="004F7709">
            <w:pPr>
              <w:rPr>
                <w:b/>
                <w:i/>
                <w:u w:val="thick"/>
              </w:rPr>
            </w:pPr>
            <w:r w:rsidRPr="00FD0CB9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      CÂMARA MUNICIPAL DE CHUPINGUAIA</w:t>
            </w:r>
          </w:p>
        </w:tc>
      </w:tr>
    </w:tbl>
    <w:p w14:paraId="6A89C857" w14:textId="77777777" w:rsidR="0029654A" w:rsidRDefault="0029654A" w:rsidP="0029654A">
      <w:pPr>
        <w:pStyle w:val="Ttulo1"/>
        <w:jc w:val="both"/>
        <w:rPr>
          <w:rFonts w:ascii="Times New Roman" w:hAnsi="Times New Roman" w:cs="Times New Roman"/>
          <w:sz w:val="24"/>
        </w:rPr>
      </w:pPr>
    </w:p>
    <w:p w14:paraId="42D7B2B5" w14:textId="0BDCF2FE" w:rsidR="0029654A" w:rsidRPr="00927A05" w:rsidRDefault="0029654A" w:rsidP="0029654A">
      <w:pPr>
        <w:pStyle w:val="Ttulo1"/>
        <w:jc w:val="both"/>
        <w:rPr>
          <w:rFonts w:ascii="Verdana" w:hAnsi="Verdana"/>
          <w:sz w:val="24"/>
          <w:u w:val="single"/>
        </w:rPr>
      </w:pPr>
      <w:r>
        <w:rPr>
          <w:b/>
          <w:szCs w:val="28"/>
        </w:rPr>
        <w:t>PAUTA DA 2</w:t>
      </w:r>
      <w:r w:rsidR="00A713ED">
        <w:rPr>
          <w:b/>
          <w:szCs w:val="28"/>
        </w:rPr>
        <w:t>8</w:t>
      </w:r>
      <w:r>
        <w:rPr>
          <w:b/>
          <w:szCs w:val="28"/>
        </w:rPr>
        <w:t xml:space="preserve">ª (VIGÉSIMA </w:t>
      </w:r>
      <w:r w:rsidR="00A713ED">
        <w:rPr>
          <w:b/>
          <w:szCs w:val="28"/>
        </w:rPr>
        <w:t>OITAV</w:t>
      </w:r>
      <w:r>
        <w:rPr>
          <w:b/>
          <w:szCs w:val="28"/>
        </w:rPr>
        <w:t>A</w:t>
      </w:r>
      <w:r w:rsidRPr="00892D82">
        <w:rPr>
          <w:b/>
          <w:szCs w:val="28"/>
        </w:rPr>
        <w:t>) SES</w:t>
      </w:r>
      <w:r>
        <w:rPr>
          <w:b/>
          <w:szCs w:val="28"/>
        </w:rPr>
        <w:t>SÃO ORDINÁRIA DA VIGÉSIMA SEXTA</w:t>
      </w:r>
      <w:r w:rsidRPr="00892D82">
        <w:rPr>
          <w:b/>
          <w:szCs w:val="28"/>
        </w:rPr>
        <w:t xml:space="preserve"> SESSÃO LEGISLATIVA DA SÉTIMA LEGISLATURA DA CÂMARA DE VEREADORES DO MUNICÍPIO DE CHUPINGUAIA-RO.</w:t>
      </w:r>
    </w:p>
    <w:p w14:paraId="67EFA251" w14:textId="77777777" w:rsidR="0029654A" w:rsidRDefault="0029654A" w:rsidP="0029654A"/>
    <w:p w14:paraId="6F32F216" w14:textId="77777777" w:rsidR="0029654A" w:rsidRPr="0061614A" w:rsidRDefault="0029654A" w:rsidP="0029654A"/>
    <w:p w14:paraId="107E2F14" w14:textId="77777777" w:rsidR="0029654A" w:rsidRPr="00892D82" w:rsidRDefault="0029654A" w:rsidP="0029654A">
      <w:pPr>
        <w:rPr>
          <w:sz w:val="28"/>
          <w:szCs w:val="28"/>
        </w:rPr>
      </w:pPr>
    </w:p>
    <w:p w14:paraId="53E0DA1F" w14:textId="74B7649F" w:rsidR="0029654A" w:rsidRDefault="0029654A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713ED">
        <w:rPr>
          <w:rFonts w:ascii="Arial" w:hAnsi="Arial" w:cs="Arial"/>
          <w:b/>
          <w:sz w:val="28"/>
          <w:szCs w:val="28"/>
        </w:rPr>
        <w:t>05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A713ED">
        <w:rPr>
          <w:rFonts w:ascii="Arial" w:hAnsi="Arial" w:cs="Arial"/>
          <w:b/>
          <w:sz w:val="28"/>
          <w:szCs w:val="28"/>
        </w:rPr>
        <w:t>DEZ</w:t>
      </w:r>
      <w:r>
        <w:rPr>
          <w:rFonts w:ascii="Arial" w:hAnsi="Arial" w:cs="Arial"/>
          <w:b/>
          <w:sz w:val="28"/>
          <w:szCs w:val="28"/>
        </w:rPr>
        <w:t>EMBRO DE 2022.</w:t>
      </w:r>
    </w:p>
    <w:p w14:paraId="741CB884" w14:textId="77777777" w:rsidR="0029654A" w:rsidRPr="00892D82" w:rsidRDefault="0029654A" w:rsidP="0029654A">
      <w:pPr>
        <w:rPr>
          <w:rFonts w:ascii="Arial" w:hAnsi="Arial" w:cs="Arial"/>
          <w:b/>
          <w:sz w:val="28"/>
          <w:szCs w:val="28"/>
        </w:rPr>
      </w:pPr>
    </w:p>
    <w:p w14:paraId="0CDF9751" w14:textId="77777777" w:rsidR="0029654A" w:rsidRPr="0036547D" w:rsidRDefault="0029654A" w:rsidP="0029654A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14:paraId="78BCBF89" w14:textId="77777777" w:rsidR="0029654A" w:rsidRDefault="0029654A" w:rsidP="0029654A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14:paraId="7C0CE50D" w14:textId="77777777" w:rsidR="0029654A" w:rsidRPr="00892D82" w:rsidRDefault="0029654A" w:rsidP="0029654A">
      <w:pPr>
        <w:rPr>
          <w:rFonts w:ascii="Arial" w:hAnsi="Arial" w:cs="Arial"/>
          <w:b/>
          <w:sz w:val="28"/>
          <w:szCs w:val="28"/>
        </w:rPr>
      </w:pPr>
    </w:p>
    <w:p w14:paraId="15BC0E59" w14:textId="77777777" w:rsidR="0029654A" w:rsidRPr="0049073C" w:rsidRDefault="0029654A" w:rsidP="0029654A">
      <w:pPr>
        <w:rPr>
          <w:b/>
        </w:rPr>
      </w:pPr>
    </w:p>
    <w:p w14:paraId="6A7F3217" w14:textId="1E255491" w:rsidR="0029654A" w:rsidRDefault="0029654A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I-Leitura da Ata da 2</w:t>
      </w:r>
      <w:r w:rsidR="00A713ED">
        <w:rPr>
          <w:rFonts w:ascii="Arial" w:hAnsi="Arial" w:cs="Arial"/>
          <w:b/>
          <w:sz w:val="28"/>
          <w:szCs w:val="28"/>
        </w:rPr>
        <w:t>7</w:t>
      </w:r>
      <w:r w:rsidRPr="0049073C">
        <w:rPr>
          <w:rFonts w:ascii="Arial" w:hAnsi="Arial" w:cs="Arial"/>
          <w:b/>
          <w:sz w:val="28"/>
          <w:szCs w:val="28"/>
        </w:rPr>
        <w:t>ª Se</w:t>
      </w:r>
      <w:r>
        <w:rPr>
          <w:rFonts w:ascii="Arial" w:hAnsi="Arial" w:cs="Arial"/>
          <w:b/>
          <w:sz w:val="28"/>
          <w:szCs w:val="28"/>
        </w:rPr>
        <w:t xml:space="preserve">ssão Ordinária realizada dia </w:t>
      </w:r>
      <w:r w:rsidR="00A713ED">
        <w:rPr>
          <w:rFonts w:ascii="Arial" w:hAnsi="Arial" w:cs="Arial"/>
          <w:b/>
          <w:sz w:val="28"/>
          <w:szCs w:val="28"/>
        </w:rPr>
        <w:t xml:space="preserve">21 </w:t>
      </w:r>
      <w:r>
        <w:rPr>
          <w:rFonts w:ascii="Arial" w:hAnsi="Arial" w:cs="Arial"/>
          <w:b/>
          <w:sz w:val="28"/>
          <w:szCs w:val="28"/>
        </w:rPr>
        <w:t xml:space="preserve">de </w:t>
      </w:r>
      <w:proofErr w:type="gramStart"/>
      <w:r>
        <w:rPr>
          <w:rFonts w:ascii="Arial" w:hAnsi="Arial" w:cs="Arial"/>
          <w:b/>
          <w:sz w:val="28"/>
          <w:szCs w:val="28"/>
        </w:rPr>
        <w:t>Novembro</w:t>
      </w:r>
      <w:proofErr w:type="gramEnd"/>
      <w:r w:rsidRPr="0049073C">
        <w:rPr>
          <w:rFonts w:ascii="Arial" w:hAnsi="Arial" w:cs="Arial"/>
          <w:b/>
          <w:sz w:val="28"/>
          <w:szCs w:val="28"/>
        </w:rPr>
        <w:t xml:space="preserve"> de 2022.</w:t>
      </w:r>
    </w:p>
    <w:p w14:paraId="2CB17A51" w14:textId="77777777" w:rsidR="0029654A" w:rsidRDefault="0029654A" w:rsidP="0029654A">
      <w:pPr>
        <w:rPr>
          <w:rFonts w:ascii="Arial" w:hAnsi="Arial" w:cs="Arial"/>
          <w:b/>
          <w:sz w:val="28"/>
          <w:szCs w:val="28"/>
        </w:rPr>
      </w:pPr>
    </w:p>
    <w:p w14:paraId="2FAE46B9" w14:textId="359EAA02" w:rsidR="0029654A" w:rsidRDefault="0029654A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II- Projetos de Lei nª: </w:t>
      </w:r>
      <w:r w:rsidR="00D81224">
        <w:rPr>
          <w:rFonts w:ascii="Arial" w:hAnsi="Arial" w:cs="Arial"/>
          <w:b/>
          <w:sz w:val="28"/>
          <w:szCs w:val="28"/>
        </w:rPr>
        <w:t>2.786/2022.</w:t>
      </w:r>
    </w:p>
    <w:p w14:paraId="4BDC041E" w14:textId="77777777" w:rsidR="0029654A" w:rsidRDefault="0029654A" w:rsidP="0029654A">
      <w:pPr>
        <w:rPr>
          <w:rFonts w:ascii="Arial" w:hAnsi="Arial" w:cs="Arial"/>
          <w:b/>
          <w:sz w:val="28"/>
          <w:szCs w:val="28"/>
        </w:rPr>
      </w:pPr>
    </w:p>
    <w:p w14:paraId="7A4DDBF7" w14:textId="77777777" w:rsidR="00816419" w:rsidRDefault="0029654A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</w:t>
      </w:r>
      <w:r w:rsidRPr="00557BA6">
        <w:rPr>
          <w:rFonts w:ascii="Arial" w:hAnsi="Arial" w:cs="Arial"/>
          <w:b/>
          <w:bCs/>
          <w:color w:val="C00000"/>
          <w:sz w:val="28"/>
          <w:szCs w:val="28"/>
        </w:rPr>
        <w:t xml:space="preserve">   </w:t>
      </w:r>
      <w:r w:rsidRPr="00DD362C">
        <w:rPr>
          <w:rFonts w:ascii="Arial" w:hAnsi="Arial" w:cs="Arial"/>
          <w:b/>
          <w:sz w:val="28"/>
          <w:szCs w:val="28"/>
        </w:rPr>
        <w:t xml:space="preserve">III- Indicações nº: </w:t>
      </w:r>
      <w:r>
        <w:rPr>
          <w:rFonts w:ascii="Arial" w:hAnsi="Arial" w:cs="Arial"/>
          <w:b/>
          <w:sz w:val="28"/>
          <w:szCs w:val="28"/>
        </w:rPr>
        <w:t>14</w:t>
      </w:r>
      <w:r w:rsidR="00A713ED">
        <w:rPr>
          <w:rFonts w:ascii="Arial" w:hAnsi="Arial" w:cs="Arial"/>
          <w:b/>
          <w:sz w:val="28"/>
          <w:szCs w:val="28"/>
        </w:rPr>
        <w:t>7,148,149,150,151,152,153,154</w:t>
      </w:r>
      <w:r w:rsidR="00816419">
        <w:rPr>
          <w:rFonts w:ascii="Arial" w:hAnsi="Arial" w:cs="Arial"/>
          <w:b/>
          <w:sz w:val="28"/>
          <w:szCs w:val="28"/>
        </w:rPr>
        <w:t>,</w:t>
      </w:r>
    </w:p>
    <w:p w14:paraId="5296D5BA" w14:textId="7F52EBF6" w:rsidR="0029654A" w:rsidRPr="00DD362C" w:rsidRDefault="00816419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5</w:t>
      </w:r>
      <w:r w:rsidR="00F96D95">
        <w:rPr>
          <w:rFonts w:ascii="Arial" w:hAnsi="Arial" w:cs="Arial"/>
          <w:b/>
          <w:sz w:val="28"/>
          <w:szCs w:val="28"/>
        </w:rPr>
        <w:t>,156</w:t>
      </w:r>
      <w:r w:rsidR="0029654A" w:rsidRPr="00DD362C">
        <w:rPr>
          <w:rFonts w:ascii="Arial" w:hAnsi="Arial" w:cs="Arial"/>
          <w:b/>
          <w:sz w:val="28"/>
          <w:szCs w:val="28"/>
        </w:rPr>
        <w:t>/2022.</w:t>
      </w:r>
    </w:p>
    <w:p w14:paraId="7F9230CF" w14:textId="77777777" w:rsidR="0029654A" w:rsidRPr="00557BA6" w:rsidRDefault="0029654A" w:rsidP="0029654A">
      <w:pPr>
        <w:ind w:hanging="851"/>
        <w:rPr>
          <w:rFonts w:ascii="Arial" w:hAnsi="Arial" w:cs="Arial"/>
          <w:b/>
          <w:color w:val="C00000"/>
          <w:sz w:val="28"/>
          <w:szCs w:val="28"/>
        </w:rPr>
      </w:pPr>
    </w:p>
    <w:p w14:paraId="26677926" w14:textId="77777777" w:rsidR="0029654A" w:rsidRPr="00557BA6" w:rsidRDefault="0029654A" w:rsidP="0029654A">
      <w:pPr>
        <w:ind w:hanging="851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6A9F7BB2" w14:textId="77777777" w:rsidR="0029654A" w:rsidRPr="00892D82" w:rsidRDefault="0029654A" w:rsidP="0029654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</w:p>
    <w:p w14:paraId="03595427" w14:textId="77777777" w:rsidR="0029654A" w:rsidRPr="00892D82" w:rsidRDefault="0029654A" w:rsidP="0029654A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14:paraId="14FE12A5" w14:textId="77777777" w:rsidR="0029654A" w:rsidRPr="00892D82" w:rsidRDefault="0029654A" w:rsidP="0029654A">
      <w:pPr>
        <w:rPr>
          <w:rFonts w:ascii="Arial" w:hAnsi="Arial" w:cs="Arial"/>
          <w:bCs/>
          <w:sz w:val="28"/>
          <w:szCs w:val="28"/>
        </w:rPr>
      </w:pPr>
    </w:p>
    <w:p w14:paraId="721DF970" w14:textId="77777777" w:rsidR="0029654A" w:rsidRPr="00892D82" w:rsidRDefault="0029654A" w:rsidP="0029654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14:paraId="02F7320E" w14:textId="77777777" w:rsidR="0029654A" w:rsidRPr="00892D82" w:rsidRDefault="0029654A" w:rsidP="0029654A">
      <w:pPr>
        <w:rPr>
          <w:rFonts w:ascii="Arial" w:hAnsi="Arial" w:cs="Arial"/>
          <w:bCs/>
          <w:sz w:val="28"/>
          <w:szCs w:val="28"/>
        </w:rPr>
      </w:pPr>
    </w:p>
    <w:p w14:paraId="6047FA02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14:paraId="444EFE0A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</w:p>
    <w:p w14:paraId="257491E9" w14:textId="77777777" w:rsidR="0029654A" w:rsidRPr="0091152D" w:rsidRDefault="0029654A" w:rsidP="0029654A">
      <w:pPr>
        <w:rPr>
          <w:rFonts w:ascii="Arial" w:hAnsi="Arial" w:cs="Arial"/>
        </w:rPr>
      </w:pPr>
    </w:p>
    <w:p w14:paraId="040E6E0A" w14:textId="6B89CD3C" w:rsidR="0029654A" w:rsidRPr="00DD362C" w:rsidRDefault="0029654A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Leitura dos Projetos de Lei nº: </w:t>
      </w:r>
      <w:r w:rsidR="001B190B">
        <w:rPr>
          <w:rFonts w:ascii="Arial" w:hAnsi="Arial" w:cs="Arial"/>
          <w:b/>
          <w:sz w:val="28"/>
          <w:szCs w:val="28"/>
        </w:rPr>
        <w:t>2.786/2022.</w:t>
      </w:r>
    </w:p>
    <w:p w14:paraId="38A039AB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</w:p>
    <w:p w14:paraId="75D12C42" w14:textId="77777777" w:rsidR="0029654A" w:rsidRPr="00F62FE7" w:rsidRDefault="0029654A" w:rsidP="002965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9BE9B1" w14:textId="77777777" w:rsidR="0029654A" w:rsidRPr="00F62FE7" w:rsidRDefault="0029654A" w:rsidP="00296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1C61261C" w14:textId="77777777" w:rsidR="0029654A" w:rsidRDefault="0029654A" w:rsidP="0029654A">
      <w:pPr>
        <w:rPr>
          <w:rFonts w:ascii="Arial" w:hAnsi="Arial" w:cs="Arial"/>
          <w:b/>
          <w:sz w:val="28"/>
          <w:szCs w:val="28"/>
        </w:rPr>
      </w:pPr>
    </w:p>
    <w:p w14:paraId="55FFCEEC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>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51B209E7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</w:p>
    <w:p w14:paraId="570E2A71" w14:textId="670EC8DA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</w:p>
    <w:p w14:paraId="3D3C3DD2" w14:textId="77777777" w:rsidR="00052A6A" w:rsidRDefault="00052A6A" w:rsidP="0029654A">
      <w:pPr>
        <w:rPr>
          <w:rFonts w:ascii="Arial" w:hAnsi="Arial" w:cs="Arial"/>
          <w:b/>
          <w:bCs/>
          <w:sz w:val="28"/>
          <w:szCs w:val="28"/>
        </w:rPr>
      </w:pPr>
    </w:p>
    <w:p w14:paraId="52CB41F5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</w:p>
    <w:p w14:paraId="5AAE4405" w14:textId="77777777" w:rsidR="0029654A" w:rsidRDefault="0029654A" w:rsidP="0029654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601" w:tblpY="-56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73"/>
        <w:gridCol w:w="2399"/>
      </w:tblGrid>
      <w:tr w:rsidR="0029654A" w:rsidRPr="00CA67F1" w14:paraId="1F58EC54" w14:textId="77777777" w:rsidTr="004F7709">
        <w:trPr>
          <w:trHeight w:val="1125"/>
        </w:trPr>
        <w:tc>
          <w:tcPr>
            <w:tcW w:w="2235" w:type="dxa"/>
          </w:tcPr>
          <w:p w14:paraId="6A7462DC" w14:textId="77777777" w:rsidR="0029654A" w:rsidRPr="00F46A5B" w:rsidRDefault="0029654A" w:rsidP="004F7709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lastRenderedPageBreak/>
              <w:t xml:space="preserve">        </w:t>
            </w:r>
          </w:p>
          <w:p w14:paraId="0E01731B" w14:textId="542742D6" w:rsidR="0029654A" w:rsidRPr="00F46A5B" w:rsidRDefault="0029654A" w:rsidP="004F7709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         2</w:t>
            </w:r>
            <w:r w:rsidR="00A713ED">
              <w:rPr>
                <w:rFonts w:ascii="Arial" w:hAnsi="Arial" w:cs="Arial"/>
                <w:b/>
                <w:bCs/>
                <w:szCs w:val="28"/>
              </w:rPr>
              <w:t>8</w:t>
            </w:r>
            <w:r w:rsidRPr="00F46A5B">
              <w:rPr>
                <w:rFonts w:ascii="Arial" w:hAnsi="Arial" w:cs="Arial"/>
                <w:b/>
                <w:bCs/>
                <w:szCs w:val="28"/>
              </w:rPr>
              <w:t>ª</w:t>
            </w:r>
          </w:p>
          <w:p w14:paraId="68A99CD6" w14:textId="77777777" w:rsidR="0029654A" w:rsidRPr="00F46A5B" w:rsidRDefault="0029654A" w:rsidP="004F7709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SESSÃO</w:t>
            </w:r>
          </w:p>
          <w:p w14:paraId="4DF2A944" w14:textId="77777777" w:rsidR="0029654A" w:rsidRPr="00F46A5B" w:rsidRDefault="0029654A" w:rsidP="004F7709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ORDINÁRIA</w:t>
            </w:r>
          </w:p>
        </w:tc>
        <w:tc>
          <w:tcPr>
            <w:tcW w:w="5573" w:type="dxa"/>
          </w:tcPr>
          <w:p w14:paraId="71546247" w14:textId="77777777" w:rsidR="0029654A" w:rsidRPr="00F46A5B" w:rsidRDefault="0029654A" w:rsidP="004F7709">
            <w:pPr>
              <w:pStyle w:val="Ttulo1"/>
              <w:rPr>
                <w:b/>
                <w:sz w:val="24"/>
              </w:rPr>
            </w:pPr>
            <w:r w:rsidRPr="00F46A5B">
              <w:rPr>
                <w:b/>
                <w:sz w:val="24"/>
                <w:szCs w:val="22"/>
              </w:rPr>
              <w:t>ESTADO DE RONDÔNIA</w:t>
            </w:r>
          </w:p>
          <w:p w14:paraId="4D4B300F" w14:textId="77777777" w:rsidR="0029654A" w:rsidRPr="00F46A5B" w:rsidRDefault="0029654A" w:rsidP="004F7709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PODER LEGISLATIVO</w:t>
            </w:r>
          </w:p>
          <w:p w14:paraId="587F8970" w14:textId="77777777" w:rsidR="0029654A" w:rsidRPr="00F46A5B" w:rsidRDefault="0029654A" w:rsidP="004F7709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14:paraId="2FC86D4C" w14:textId="77777777" w:rsidR="0029654A" w:rsidRPr="00F46A5B" w:rsidRDefault="0029654A" w:rsidP="004F7709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           PAUTA DA IMPRENSA</w:t>
            </w:r>
          </w:p>
        </w:tc>
        <w:tc>
          <w:tcPr>
            <w:tcW w:w="2399" w:type="dxa"/>
          </w:tcPr>
          <w:p w14:paraId="3715CDC2" w14:textId="77777777" w:rsidR="0029654A" w:rsidRPr="00F46A5B" w:rsidRDefault="0029654A" w:rsidP="004F7709">
            <w:pPr>
              <w:rPr>
                <w:rFonts w:ascii="Arial" w:hAnsi="Arial" w:cs="Arial"/>
                <w:b/>
                <w:szCs w:val="28"/>
              </w:rPr>
            </w:pPr>
          </w:p>
          <w:p w14:paraId="5A835A73" w14:textId="77777777" w:rsidR="0029654A" w:rsidRPr="00F46A5B" w:rsidRDefault="0029654A" w:rsidP="004F7709">
            <w:pPr>
              <w:rPr>
                <w:rFonts w:ascii="Arial" w:hAnsi="Arial" w:cs="Arial"/>
                <w:b/>
                <w:szCs w:val="28"/>
              </w:rPr>
            </w:pPr>
          </w:p>
          <w:p w14:paraId="7C31D8D9" w14:textId="3A126CD3" w:rsidR="0029654A" w:rsidRPr="00F46A5B" w:rsidRDefault="0029654A" w:rsidP="004F7709">
            <w:pPr>
              <w:rPr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</w:t>
            </w:r>
            <w:r w:rsidR="00A713ED">
              <w:rPr>
                <w:rFonts w:ascii="Arial" w:hAnsi="Arial" w:cs="Arial"/>
                <w:b/>
                <w:szCs w:val="28"/>
              </w:rPr>
              <w:t>05</w:t>
            </w:r>
            <w:r>
              <w:rPr>
                <w:rFonts w:ascii="Arial" w:hAnsi="Arial" w:cs="Arial"/>
                <w:b/>
                <w:szCs w:val="28"/>
              </w:rPr>
              <w:t>/1</w:t>
            </w:r>
            <w:r w:rsidR="00A713ED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>//</w:t>
            </w:r>
            <w:r w:rsidRPr="00F46A5B">
              <w:rPr>
                <w:rFonts w:ascii="Arial" w:hAnsi="Arial" w:cs="Arial"/>
                <w:b/>
                <w:szCs w:val="28"/>
              </w:rPr>
              <w:t>202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  <w:tr w:rsidR="0029654A" w:rsidRPr="00CA67F1" w14:paraId="752B1470" w14:textId="77777777" w:rsidTr="004F7709">
        <w:trPr>
          <w:trHeight w:val="574"/>
        </w:trPr>
        <w:tc>
          <w:tcPr>
            <w:tcW w:w="2235" w:type="dxa"/>
          </w:tcPr>
          <w:p w14:paraId="316F10C8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Projeto de Lei</w:t>
            </w:r>
          </w:p>
          <w:p w14:paraId="0CE3A053" w14:textId="77777777" w:rsidR="0029654A" w:rsidRPr="00F46A5B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138A5790" w14:textId="77777777" w:rsidR="0029654A" w:rsidRPr="00B16D8C" w:rsidRDefault="0029654A" w:rsidP="004F7709">
            <w:pPr>
              <w:jc w:val="both"/>
              <w:rPr>
                <w:rFonts w:ascii="Arial" w:hAnsi="Arial" w:cs="Arial"/>
                <w:b/>
              </w:rPr>
            </w:pPr>
          </w:p>
          <w:p w14:paraId="3D4DE6C3" w14:textId="77777777" w:rsidR="0029654A" w:rsidRPr="00B16D8C" w:rsidRDefault="0029654A" w:rsidP="004F77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</w:t>
            </w:r>
            <w:r w:rsidRPr="00B16D8C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2399" w:type="dxa"/>
          </w:tcPr>
          <w:p w14:paraId="709A8A33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73B4ABAD" w14:textId="77777777" w:rsidR="0029654A" w:rsidRPr="00F46A5B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Pr="00F46A5B">
              <w:rPr>
                <w:rFonts w:ascii="Arial" w:hAnsi="Arial" w:cs="Arial"/>
                <w:b/>
                <w:szCs w:val="22"/>
              </w:rPr>
              <w:t>AUTORIA</w:t>
            </w:r>
          </w:p>
        </w:tc>
      </w:tr>
      <w:tr w:rsidR="0029654A" w:rsidRPr="00CA67F1" w14:paraId="42B19F16" w14:textId="77777777" w:rsidTr="004F7709">
        <w:trPr>
          <w:trHeight w:val="574"/>
        </w:trPr>
        <w:tc>
          <w:tcPr>
            <w:tcW w:w="2235" w:type="dxa"/>
          </w:tcPr>
          <w:p w14:paraId="10BC11FD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</w:t>
            </w:r>
          </w:p>
          <w:p w14:paraId="1A0ACFC9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jeto </w:t>
            </w:r>
          </w:p>
          <w:p w14:paraId="2BD20054" w14:textId="3DCADFCB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Nª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326353BC" w14:textId="5B937190" w:rsidR="0029654A" w:rsidRDefault="00052A6A" w:rsidP="004F77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a o anexo V da Lei nº 456/2005,</w:t>
            </w:r>
            <w:r w:rsidR="00B77E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lterada pela Lei nº 1942 de </w:t>
            </w:r>
            <w:proofErr w:type="gramStart"/>
            <w:r>
              <w:rPr>
                <w:rFonts w:ascii="Arial" w:hAnsi="Arial" w:cs="Arial"/>
                <w:b/>
              </w:rPr>
              <w:t>Fevereiro</w:t>
            </w:r>
            <w:proofErr w:type="gramEnd"/>
            <w:r>
              <w:rPr>
                <w:rFonts w:ascii="Arial" w:hAnsi="Arial" w:cs="Arial"/>
                <w:b/>
              </w:rPr>
              <w:t xml:space="preserve"> de 2017.</w:t>
            </w:r>
          </w:p>
          <w:p w14:paraId="7506D7EB" w14:textId="77777777" w:rsidR="0029654A" w:rsidRPr="00B16D8C" w:rsidRDefault="0029654A" w:rsidP="0051750F">
            <w:pPr>
              <w:pStyle w:val="Ttulo11"/>
              <w:spacing w:before="188"/>
              <w:jc w:val="both"/>
              <w:rPr>
                <w:b w:val="0"/>
              </w:rPr>
            </w:pPr>
          </w:p>
        </w:tc>
        <w:tc>
          <w:tcPr>
            <w:tcW w:w="2399" w:type="dxa"/>
          </w:tcPr>
          <w:p w14:paraId="22964709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7A2FF710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1D261601" w14:textId="11A305CA" w:rsidR="0029654A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9654A">
              <w:rPr>
                <w:rFonts w:ascii="Arial" w:hAnsi="Arial" w:cs="Arial"/>
                <w:b/>
              </w:rPr>
              <w:t xml:space="preserve"> PODER</w:t>
            </w:r>
          </w:p>
          <w:p w14:paraId="5926DB22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XECUTIVO</w:t>
            </w:r>
          </w:p>
        </w:tc>
      </w:tr>
      <w:tr w:rsidR="0029654A" w:rsidRPr="00CA67F1" w14:paraId="1A9B5795" w14:textId="77777777" w:rsidTr="004F7709">
        <w:trPr>
          <w:trHeight w:val="574"/>
        </w:trPr>
        <w:tc>
          <w:tcPr>
            <w:tcW w:w="2235" w:type="dxa"/>
          </w:tcPr>
          <w:p w14:paraId="5E87B7B3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179F2CF7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INDICAÇÃO</w:t>
            </w:r>
          </w:p>
          <w:p w14:paraId="508CB887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418FE0BE" w14:textId="77777777" w:rsidR="0029654A" w:rsidRDefault="0029654A" w:rsidP="004F77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  <w:p w14:paraId="47ADC0B9" w14:textId="77777777" w:rsidR="0029654A" w:rsidRPr="00B16D8C" w:rsidRDefault="0029654A" w:rsidP="004F77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  <w:r w:rsidRPr="00B16D8C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2399" w:type="dxa"/>
          </w:tcPr>
          <w:p w14:paraId="6FC76207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4F08AB2A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Pr="00F46A5B">
              <w:rPr>
                <w:rFonts w:ascii="Arial" w:hAnsi="Arial" w:cs="Arial"/>
                <w:b/>
                <w:szCs w:val="22"/>
              </w:rPr>
              <w:t>AUTORIA</w:t>
            </w:r>
          </w:p>
        </w:tc>
      </w:tr>
      <w:tr w:rsidR="0029654A" w:rsidRPr="009F7E89" w14:paraId="4CE192CC" w14:textId="77777777" w:rsidTr="004F7709">
        <w:trPr>
          <w:trHeight w:val="574"/>
        </w:trPr>
        <w:tc>
          <w:tcPr>
            <w:tcW w:w="2235" w:type="dxa"/>
          </w:tcPr>
          <w:p w14:paraId="547BA321" w14:textId="77777777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</w:p>
          <w:p w14:paraId="262E0514" w14:textId="77777777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  <w:r w:rsidRPr="009F7E89">
              <w:rPr>
                <w:rFonts w:ascii="Arial" w:hAnsi="Arial" w:cs="Arial"/>
                <w:b/>
                <w:szCs w:val="22"/>
              </w:rPr>
              <w:t xml:space="preserve">          </w:t>
            </w:r>
          </w:p>
          <w:p w14:paraId="4E858CCF" w14:textId="5A69B2CF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147</w:t>
            </w:r>
            <w:r w:rsidRPr="009F7E89">
              <w:rPr>
                <w:rFonts w:ascii="Arial" w:hAnsi="Arial" w:cs="Arial"/>
                <w:b/>
                <w:szCs w:val="22"/>
              </w:rPr>
              <w:t>/2022</w:t>
            </w:r>
          </w:p>
          <w:p w14:paraId="7477B20B" w14:textId="77777777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</w:p>
          <w:p w14:paraId="2EF64FD3" w14:textId="77777777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</w:p>
          <w:p w14:paraId="3A6126FF" w14:textId="77777777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</w:p>
          <w:p w14:paraId="3C21DA35" w14:textId="77777777" w:rsidR="0029654A" w:rsidRPr="009F7E89" w:rsidRDefault="0029654A" w:rsidP="004F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14:paraId="7E69B4B1" w14:textId="77777777" w:rsidR="006A5518" w:rsidRPr="00816419" w:rsidRDefault="006A5518" w:rsidP="006A5518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>Solicito ao Executivo que estude a possibilidade de fazer uma pista de caminhada com iluminação nas margens da RO-391 que dá acesso a Chupinguaia.</w:t>
            </w:r>
          </w:p>
          <w:p w14:paraId="79BCE75C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  <w:p w14:paraId="5336086D" w14:textId="77777777" w:rsidR="0029654A" w:rsidRPr="00816419" w:rsidRDefault="0029654A" w:rsidP="0029654A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5AEE1244" w14:textId="77777777" w:rsidR="0029654A" w:rsidRPr="000E0EA1" w:rsidRDefault="0029654A" w:rsidP="004F7709">
            <w:pPr>
              <w:rPr>
                <w:rFonts w:ascii="Arial" w:hAnsi="Arial" w:cs="Arial"/>
                <w:b/>
              </w:rPr>
            </w:pPr>
          </w:p>
          <w:p w14:paraId="7A3F9E48" w14:textId="77777777" w:rsidR="0029654A" w:rsidRPr="000E0EA1" w:rsidRDefault="0029654A" w:rsidP="004F7709">
            <w:pPr>
              <w:rPr>
                <w:rFonts w:ascii="Arial" w:hAnsi="Arial" w:cs="Arial"/>
                <w:b/>
              </w:rPr>
            </w:pPr>
          </w:p>
          <w:p w14:paraId="75A8195A" w14:textId="77777777" w:rsidR="0029654A" w:rsidRPr="000E0EA1" w:rsidRDefault="0029654A" w:rsidP="004F7709">
            <w:pPr>
              <w:rPr>
                <w:rFonts w:ascii="Arial" w:hAnsi="Arial" w:cs="Arial"/>
                <w:b/>
              </w:rPr>
            </w:pPr>
            <w:r w:rsidRPr="000E0EA1">
              <w:rPr>
                <w:rFonts w:ascii="Arial" w:hAnsi="Arial" w:cs="Arial"/>
                <w:b/>
              </w:rPr>
              <w:t>Ver:</w:t>
            </w:r>
            <w:r>
              <w:rPr>
                <w:rFonts w:ascii="Arial" w:hAnsi="Arial" w:cs="Arial"/>
                <w:b/>
              </w:rPr>
              <w:t xml:space="preserve"> Toninho</w:t>
            </w:r>
          </w:p>
        </w:tc>
      </w:tr>
      <w:tr w:rsidR="0029654A" w:rsidRPr="009F7E89" w14:paraId="259C4D4B" w14:textId="77777777" w:rsidTr="004F7709">
        <w:trPr>
          <w:trHeight w:val="574"/>
        </w:trPr>
        <w:tc>
          <w:tcPr>
            <w:tcW w:w="2235" w:type="dxa"/>
          </w:tcPr>
          <w:p w14:paraId="2290637E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2205C9D9" w14:textId="2F8C118A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48/2022</w:t>
            </w:r>
          </w:p>
        </w:tc>
        <w:tc>
          <w:tcPr>
            <w:tcW w:w="5573" w:type="dxa"/>
          </w:tcPr>
          <w:p w14:paraId="1B2DF1B6" w14:textId="77777777" w:rsidR="0003410F" w:rsidRPr="00816419" w:rsidRDefault="0003410F" w:rsidP="0003410F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 xml:space="preserve">Solicito juntamente a secretaria de Obras que dentro das possibilidades seja feito o reparo das pranchas da ponte que </w:t>
            </w:r>
            <w:proofErr w:type="spellStart"/>
            <w:r w:rsidRPr="00816419">
              <w:rPr>
                <w:rFonts w:ascii="Arial" w:hAnsi="Arial" w:cs="Arial"/>
                <w:b/>
                <w:bCs/>
              </w:rPr>
              <w:t>da</w:t>
            </w:r>
            <w:proofErr w:type="spellEnd"/>
            <w:r w:rsidRPr="00816419">
              <w:rPr>
                <w:rFonts w:ascii="Arial" w:hAnsi="Arial" w:cs="Arial"/>
                <w:b/>
                <w:bCs/>
              </w:rPr>
              <w:t xml:space="preserve"> acesso a fazenda do Breda na </w:t>
            </w:r>
            <w:proofErr w:type="spellStart"/>
            <w:r w:rsidRPr="00816419">
              <w:rPr>
                <w:rFonts w:ascii="Arial" w:hAnsi="Arial" w:cs="Arial"/>
                <w:b/>
                <w:bCs/>
              </w:rPr>
              <w:t>kapa</w:t>
            </w:r>
            <w:proofErr w:type="spellEnd"/>
            <w:r w:rsidRPr="00816419">
              <w:rPr>
                <w:rFonts w:ascii="Arial" w:hAnsi="Arial" w:cs="Arial"/>
                <w:b/>
                <w:bCs/>
              </w:rPr>
              <w:t xml:space="preserve"> 50.</w:t>
            </w:r>
          </w:p>
          <w:p w14:paraId="531D5715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2795F0C9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1F613B40" w14:textId="77777777" w:rsidR="0003410F" w:rsidRDefault="000341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Eder</w:t>
            </w:r>
          </w:p>
          <w:p w14:paraId="27A2A4E3" w14:textId="119BC1A9" w:rsidR="00BA2A8D" w:rsidRPr="000E0EA1" w:rsidRDefault="00BA2A8D" w:rsidP="004F7709">
            <w:pPr>
              <w:rPr>
                <w:rFonts w:ascii="Arial" w:hAnsi="Arial" w:cs="Arial"/>
                <w:b/>
              </w:rPr>
            </w:pPr>
          </w:p>
        </w:tc>
      </w:tr>
      <w:tr w:rsidR="0029654A" w:rsidRPr="009F7E89" w14:paraId="0A6CC72A" w14:textId="77777777" w:rsidTr="004F7709">
        <w:trPr>
          <w:trHeight w:val="574"/>
        </w:trPr>
        <w:tc>
          <w:tcPr>
            <w:tcW w:w="2235" w:type="dxa"/>
          </w:tcPr>
          <w:p w14:paraId="5AD9DE2F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3D6E49F7" w14:textId="0102800D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49/2022</w:t>
            </w:r>
          </w:p>
        </w:tc>
        <w:tc>
          <w:tcPr>
            <w:tcW w:w="5573" w:type="dxa"/>
          </w:tcPr>
          <w:p w14:paraId="6F672FFB" w14:textId="77777777" w:rsidR="006A5518" w:rsidRPr="00816419" w:rsidRDefault="006A5518" w:rsidP="006A5518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>Solicito ao Executivo que estude a possibilidade de se aumentar o valor do vale alimentação dos servidores municipais para o ano de 2023</w:t>
            </w:r>
          </w:p>
          <w:p w14:paraId="4B185D53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50340DE2" w14:textId="77777777" w:rsidR="006A5518" w:rsidRDefault="006A5518" w:rsidP="004F7709">
            <w:pPr>
              <w:rPr>
                <w:rFonts w:ascii="Arial" w:hAnsi="Arial" w:cs="Arial"/>
                <w:b/>
              </w:rPr>
            </w:pPr>
          </w:p>
          <w:p w14:paraId="00C115C5" w14:textId="17486AC0" w:rsidR="0029654A" w:rsidRPr="000E0EA1" w:rsidRDefault="006A5518" w:rsidP="004F7709">
            <w:pPr>
              <w:rPr>
                <w:rFonts w:ascii="Arial" w:hAnsi="Arial" w:cs="Arial"/>
                <w:b/>
              </w:rPr>
            </w:pPr>
            <w:r w:rsidRPr="000E0EA1">
              <w:rPr>
                <w:rFonts w:ascii="Arial" w:hAnsi="Arial" w:cs="Arial"/>
                <w:b/>
              </w:rPr>
              <w:t>Ver:</w:t>
            </w:r>
            <w:r>
              <w:rPr>
                <w:rFonts w:ascii="Arial" w:hAnsi="Arial" w:cs="Arial"/>
                <w:b/>
              </w:rPr>
              <w:t xml:space="preserve"> Toninho</w:t>
            </w:r>
          </w:p>
        </w:tc>
      </w:tr>
      <w:tr w:rsidR="0029654A" w:rsidRPr="009F7E89" w14:paraId="58E432B9" w14:textId="77777777" w:rsidTr="004F7709">
        <w:trPr>
          <w:trHeight w:val="574"/>
        </w:trPr>
        <w:tc>
          <w:tcPr>
            <w:tcW w:w="2235" w:type="dxa"/>
          </w:tcPr>
          <w:p w14:paraId="3E593185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56B13BDF" w14:textId="5E1F3D8E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50/2022</w:t>
            </w:r>
          </w:p>
        </w:tc>
        <w:tc>
          <w:tcPr>
            <w:tcW w:w="5573" w:type="dxa"/>
          </w:tcPr>
          <w:p w14:paraId="31B8379F" w14:textId="77777777" w:rsidR="00B8746A" w:rsidRPr="00816419" w:rsidRDefault="00B8746A" w:rsidP="00B8746A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>Indica-se ao Executivo a possibilidade de abrir uma estrada na Rua Tiradentes até a Av. 25 no Município de Chupinguaia.</w:t>
            </w:r>
          </w:p>
          <w:p w14:paraId="6852AFF4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76B89049" w14:textId="77777777" w:rsidR="00B8746A" w:rsidRDefault="00B8746A" w:rsidP="004F7709">
            <w:pPr>
              <w:rPr>
                <w:rFonts w:ascii="Arial" w:hAnsi="Arial" w:cs="Arial"/>
                <w:b/>
              </w:rPr>
            </w:pPr>
          </w:p>
          <w:p w14:paraId="47350A98" w14:textId="40862EA7" w:rsidR="0029654A" w:rsidRPr="000E0EA1" w:rsidRDefault="00B8746A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29654A" w:rsidRPr="009F7E89" w14:paraId="18820D67" w14:textId="77777777" w:rsidTr="004F7709">
        <w:trPr>
          <w:trHeight w:val="574"/>
        </w:trPr>
        <w:tc>
          <w:tcPr>
            <w:tcW w:w="2235" w:type="dxa"/>
          </w:tcPr>
          <w:p w14:paraId="0573F5AC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3612B081" w14:textId="6E196B7E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51/2022</w:t>
            </w:r>
          </w:p>
        </w:tc>
        <w:tc>
          <w:tcPr>
            <w:tcW w:w="5573" w:type="dxa"/>
          </w:tcPr>
          <w:p w14:paraId="3094C409" w14:textId="77777777" w:rsidR="00816419" w:rsidRPr="00B82CED" w:rsidRDefault="00816419" w:rsidP="00816419">
            <w:pPr>
              <w:pStyle w:val="NormalWeb"/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82CED">
              <w:rPr>
                <w:rFonts w:ascii="Arial" w:hAnsi="Arial" w:cs="Arial"/>
                <w:b/>
                <w:bCs/>
              </w:rPr>
              <w:t xml:space="preserve">Solicito em caráter de urgência, que seja realizado </w:t>
            </w:r>
            <w:proofErr w:type="spellStart"/>
            <w:r w:rsidRPr="00B82CED">
              <w:rPr>
                <w:rFonts w:ascii="Arial" w:hAnsi="Arial" w:cs="Arial"/>
                <w:b/>
                <w:bCs/>
              </w:rPr>
              <w:t>Patrolamento</w:t>
            </w:r>
            <w:proofErr w:type="spellEnd"/>
            <w:r w:rsidRPr="00B82CED">
              <w:rPr>
                <w:rFonts w:ascii="Arial" w:hAnsi="Arial" w:cs="Arial"/>
                <w:b/>
                <w:bCs/>
              </w:rPr>
              <w:t xml:space="preserve">, manutenção da RUA 04 BAIRRO CIDADE ALTA OBS; RUA DO </w:t>
            </w:r>
            <w:proofErr w:type="gramStart"/>
            <w:r w:rsidRPr="00B82CED">
              <w:rPr>
                <w:rFonts w:ascii="Arial" w:hAnsi="Arial" w:cs="Arial"/>
                <w:b/>
                <w:bCs/>
              </w:rPr>
              <w:t>JARARACA  onde</w:t>
            </w:r>
            <w:proofErr w:type="gramEnd"/>
            <w:r w:rsidRPr="00B82CED">
              <w:rPr>
                <w:rFonts w:ascii="Arial" w:hAnsi="Arial" w:cs="Arial"/>
                <w:b/>
                <w:bCs/>
              </w:rPr>
              <w:t xml:space="preserve"> se encontra em péssimas condições .</w:t>
            </w:r>
          </w:p>
          <w:p w14:paraId="060A144B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05DC9511" w14:textId="77777777" w:rsidR="00B82CED" w:rsidRDefault="00B82CED" w:rsidP="004F7709">
            <w:pPr>
              <w:rPr>
                <w:rFonts w:ascii="Arial" w:hAnsi="Arial" w:cs="Arial"/>
                <w:b/>
              </w:rPr>
            </w:pPr>
          </w:p>
          <w:p w14:paraId="4BB9230A" w14:textId="00779004" w:rsidR="0029654A" w:rsidRPr="000E0EA1" w:rsidRDefault="00B82CED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proofErr w:type="spellStart"/>
            <w:r>
              <w:rPr>
                <w:rFonts w:ascii="Arial" w:hAnsi="Arial" w:cs="Arial"/>
                <w:b/>
              </w:rPr>
              <w:t>Vanderci</w:t>
            </w:r>
            <w:proofErr w:type="spellEnd"/>
          </w:p>
        </w:tc>
      </w:tr>
      <w:tr w:rsidR="0029654A" w:rsidRPr="009F7E89" w14:paraId="17AE2C7D" w14:textId="77777777" w:rsidTr="004F7709">
        <w:trPr>
          <w:trHeight w:val="574"/>
        </w:trPr>
        <w:tc>
          <w:tcPr>
            <w:tcW w:w="2235" w:type="dxa"/>
          </w:tcPr>
          <w:p w14:paraId="2D9B1CB6" w14:textId="77777777" w:rsidR="0029654A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B01F25C" w14:textId="0398C95B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52/2022</w:t>
            </w:r>
          </w:p>
        </w:tc>
        <w:tc>
          <w:tcPr>
            <w:tcW w:w="5573" w:type="dxa"/>
          </w:tcPr>
          <w:p w14:paraId="5DF11CD4" w14:textId="77777777" w:rsidR="00567876" w:rsidRPr="00816419" w:rsidRDefault="00567876" w:rsidP="00567876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 xml:space="preserve">Solicito ao poder executivo </w:t>
            </w:r>
            <w:r w:rsidRPr="00816419">
              <w:rPr>
                <w:rFonts w:ascii="Arial" w:hAnsi="Arial" w:cs="Arial"/>
                <w:b/>
                <w:bCs/>
                <w:color w:val="282828"/>
              </w:rPr>
              <w:t xml:space="preserve">que veja a possibilidade de se fazer um reajuste </w:t>
            </w:r>
            <w:proofErr w:type="gramStart"/>
            <w:r w:rsidRPr="00816419">
              <w:rPr>
                <w:rFonts w:ascii="Arial" w:hAnsi="Arial" w:cs="Arial"/>
                <w:b/>
                <w:bCs/>
                <w:color w:val="282828"/>
              </w:rPr>
              <w:t>salarial  dos</w:t>
            </w:r>
            <w:proofErr w:type="gramEnd"/>
            <w:r w:rsidRPr="00816419">
              <w:rPr>
                <w:rFonts w:ascii="Arial" w:hAnsi="Arial" w:cs="Arial"/>
                <w:b/>
                <w:bCs/>
                <w:color w:val="282828"/>
              </w:rPr>
              <w:t xml:space="preserve"> conselheiros tutelares municipais de </w:t>
            </w:r>
            <w:proofErr w:type="spellStart"/>
            <w:r w:rsidRPr="00816419">
              <w:rPr>
                <w:rFonts w:ascii="Arial" w:hAnsi="Arial" w:cs="Arial"/>
                <w:b/>
                <w:bCs/>
                <w:color w:val="282828"/>
              </w:rPr>
              <w:t>chupinguaia</w:t>
            </w:r>
            <w:proofErr w:type="spellEnd"/>
            <w:r w:rsidRPr="00816419">
              <w:rPr>
                <w:rFonts w:ascii="Arial" w:hAnsi="Arial" w:cs="Arial"/>
                <w:b/>
                <w:bCs/>
                <w:color w:val="282828"/>
              </w:rPr>
              <w:t>.</w:t>
            </w:r>
          </w:p>
          <w:p w14:paraId="64BB59DC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509816B8" w14:textId="77777777" w:rsidR="00B82CED" w:rsidRDefault="00B82CED" w:rsidP="004F7709">
            <w:pPr>
              <w:rPr>
                <w:rFonts w:ascii="Arial" w:hAnsi="Arial" w:cs="Arial"/>
                <w:b/>
              </w:rPr>
            </w:pPr>
          </w:p>
          <w:p w14:paraId="02732DBC" w14:textId="7A4F55B6" w:rsidR="0029654A" w:rsidRPr="000E0EA1" w:rsidRDefault="00567876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proofErr w:type="spellStart"/>
            <w:r>
              <w:rPr>
                <w:rFonts w:ascii="Arial" w:hAnsi="Arial" w:cs="Arial"/>
                <w:b/>
              </w:rPr>
              <w:t>Vanderci</w:t>
            </w:r>
            <w:proofErr w:type="spellEnd"/>
          </w:p>
        </w:tc>
      </w:tr>
      <w:tr w:rsidR="0029654A" w:rsidRPr="009F7E89" w14:paraId="64576489" w14:textId="77777777" w:rsidTr="004F7709">
        <w:trPr>
          <w:trHeight w:val="574"/>
        </w:trPr>
        <w:tc>
          <w:tcPr>
            <w:tcW w:w="2235" w:type="dxa"/>
          </w:tcPr>
          <w:p w14:paraId="7BCE7CA4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198F5644" w14:textId="730DC5B9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6A551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3/2022</w:t>
            </w:r>
          </w:p>
        </w:tc>
        <w:tc>
          <w:tcPr>
            <w:tcW w:w="5573" w:type="dxa"/>
          </w:tcPr>
          <w:p w14:paraId="06154291" w14:textId="77777777" w:rsidR="006A5518" w:rsidRPr="00816419" w:rsidRDefault="006A5518" w:rsidP="006A5518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 xml:space="preserve">Indica-se ao Poder Executivo por intermédio da Secretaria Municipal de Obras que sejam realizados os trabalhos de limpeza e pintura nos meio fio nas Avenidas Airton Senna, Avenida </w:t>
            </w:r>
            <w:proofErr w:type="spellStart"/>
            <w:proofErr w:type="gramStart"/>
            <w:r w:rsidRPr="00816419">
              <w:rPr>
                <w:rFonts w:ascii="Arial" w:hAnsi="Arial" w:cs="Arial"/>
                <w:b/>
                <w:bCs/>
              </w:rPr>
              <w:t>J.Ribeiro</w:t>
            </w:r>
            <w:proofErr w:type="spellEnd"/>
            <w:proofErr w:type="gramEnd"/>
            <w:r w:rsidRPr="00816419">
              <w:rPr>
                <w:rFonts w:ascii="Arial" w:hAnsi="Arial" w:cs="Arial"/>
                <w:b/>
                <w:bCs/>
              </w:rPr>
              <w:t xml:space="preserve"> e na quadra de areia no Distrito Novo Plano </w:t>
            </w:r>
          </w:p>
          <w:p w14:paraId="2AED3DE7" w14:textId="77777777" w:rsidR="0029654A" w:rsidRPr="00816419" w:rsidRDefault="0029654A" w:rsidP="004F7709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3D474BC6" w14:textId="77777777" w:rsidR="006A5518" w:rsidRDefault="006A5518" w:rsidP="004F7709">
            <w:pPr>
              <w:rPr>
                <w:rFonts w:ascii="Arial" w:hAnsi="Arial" w:cs="Arial"/>
                <w:b/>
              </w:rPr>
            </w:pPr>
          </w:p>
          <w:p w14:paraId="6A6CA088" w14:textId="5D575431" w:rsidR="0029654A" w:rsidRPr="000E0EA1" w:rsidRDefault="006A5518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Fernando</w:t>
            </w:r>
          </w:p>
        </w:tc>
      </w:tr>
      <w:tr w:rsidR="0029654A" w:rsidRPr="009F7E89" w14:paraId="1C5ADD1E" w14:textId="77777777" w:rsidTr="004F7709">
        <w:trPr>
          <w:trHeight w:val="574"/>
        </w:trPr>
        <w:tc>
          <w:tcPr>
            <w:tcW w:w="2235" w:type="dxa"/>
          </w:tcPr>
          <w:p w14:paraId="7F3C2EEC" w14:textId="77777777" w:rsidR="0029654A" w:rsidRDefault="0029654A" w:rsidP="004F7709">
            <w:pPr>
              <w:rPr>
                <w:rFonts w:ascii="Arial" w:hAnsi="Arial" w:cs="Arial"/>
                <w:b/>
              </w:rPr>
            </w:pPr>
          </w:p>
          <w:p w14:paraId="56A477E3" w14:textId="6B3445A5" w:rsidR="0051750F" w:rsidRPr="009F7E89" w:rsidRDefault="0051750F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154/2022</w:t>
            </w:r>
          </w:p>
        </w:tc>
        <w:tc>
          <w:tcPr>
            <w:tcW w:w="5573" w:type="dxa"/>
          </w:tcPr>
          <w:p w14:paraId="321FA8BB" w14:textId="77777777" w:rsidR="0029654A" w:rsidRPr="00816419" w:rsidRDefault="006A5518" w:rsidP="006A5518">
            <w:pPr>
              <w:pStyle w:val="NormalWeb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 xml:space="preserve">Indica-se ao Poder Executivo por intermédio da Secretaria Municipal de Administração que sejam instaladas luminárias na quadra e na praça do Distrito Novo Plano </w:t>
            </w:r>
          </w:p>
          <w:p w14:paraId="7E981AB9" w14:textId="48564EF3" w:rsidR="006A5518" w:rsidRPr="00816419" w:rsidRDefault="006A5518" w:rsidP="006A5518">
            <w:pPr>
              <w:pStyle w:val="NormalWeb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61F3DB73" w14:textId="77777777" w:rsidR="006A5518" w:rsidRDefault="006A5518" w:rsidP="004F7709">
            <w:pPr>
              <w:rPr>
                <w:rFonts w:ascii="Arial" w:hAnsi="Arial" w:cs="Arial"/>
                <w:b/>
              </w:rPr>
            </w:pPr>
          </w:p>
          <w:p w14:paraId="2C46348D" w14:textId="4D7022CC" w:rsidR="0029654A" w:rsidRPr="000E0EA1" w:rsidRDefault="006A5518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Fernando</w:t>
            </w:r>
          </w:p>
        </w:tc>
      </w:tr>
      <w:tr w:rsidR="00567876" w:rsidRPr="009F7E89" w14:paraId="38D4C8DA" w14:textId="77777777" w:rsidTr="004F7709">
        <w:trPr>
          <w:trHeight w:val="574"/>
        </w:trPr>
        <w:tc>
          <w:tcPr>
            <w:tcW w:w="2235" w:type="dxa"/>
          </w:tcPr>
          <w:p w14:paraId="202880AB" w14:textId="77777777" w:rsidR="00567876" w:rsidRDefault="00567876" w:rsidP="004F7709">
            <w:pPr>
              <w:rPr>
                <w:rFonts w:ascii="Arial" w:hAnsi="Arial" w:cs="Arial"/>
                <w:b/>
              </w:rPr>
            </w:pPr>
          </w:p>
          <w:p w14:paraId="51044B5A" w14:textId="77777777" w:rsidR="00816419" w:rsidRDefault="00816419" w:rsidP="004F7709">
            <w:pPr>
              <w:rPr>
                <w:rFonts w:ascii="Arial" w:hAnsi="Arial" w:cs="Arial"/>
                <w:b/>
              </w:rPr>
            </w:pPr>
          </w:p>
          <w:p w14:paraId="0D285823" w14:textId="39DE09F0" w:rsidR="00816419" w:rsidRDefault="00816419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155/2022</w:t>
            </w:r>
          </w:p>
        </w:tc>
        <w:tc>
          <w:tcPr>
            <w:tcW w:w="5573" w:type="dxa"/>
          </w:tcPr>
          <w:p w14:paraId="562A3700" w14:textId="439D9988" w:rsidR="00567876" w:rsidRPr="00816419" w:rsidRDefault="00567876" w:rsidP="00567876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816419">
              <w:rPr>
                <w:rFonts w:ascii="Arial" w:hAnsi="Arial" w:cs="Arial"/>
                <w:b/>
                <w:bCs/>
              </w:rPr>
              <w:t xml:space="preserve">Indica-se ao Executivo a possibilidade de adquirir uma Cadeira de Dentista, destinado ao Distrito do </w:t>
            </w:r>
            <w:proofErr w:type="spellStart"/>
            <w:r w:rsidRPr="00816419">
              <w:rPr>
                <w:rFonts w:ascii="Arial" w:hAnsi="Arial" w:cs="Arial"/>
                <w:b/>
                <w:bCs/>
              </w:rPr>
              <w:t>Córgão</w:t>
            </w:r>
            <w:proofErr w:type="spellEnd"/>
            <w:r w:rsidRPr="00816419">
              <w:rPr>
                <w:rFonts w:ascii="Arial" w:hAnsi="Arial" w:cs="Arial"/>
                <w:b/>
                <w:bCs/>
              </w:rPr>
              <w:t xml:space="preserve">, juntamente com um profissional para atender uma vês por semana ou a cada 15 dias a Comunidade </w:t>
            </w:r>
            <w:proofErr w:type="gramStart"/>
            <w:r w:rsidRPr="00816419">
              <w:rPr>
                <w:rFonts w:ascii="Arial" w:hAnsi="Arial" w:cs="Arial"/>
                <w:b/>
                <w:bCs/>
              </w:rPr>
              <w:t>Local,  no</w:t>
            </w:r>
            <w:proofErr w:type="gramEnd"/>
            <w:r w:rsidRPr="00816419">
              <w:rPr>
                <w:rFonts w:ascii="Arial" w:hAnsi="Arial" w:cs="Arial"/>
                <w:b/>
                <w:bCs/>
              </w:rPr>
              <w:t xml:space="preserve"> Município de Chupinguaia.</w:t>
            </w:r>
          </w:p>
          <w:p w14:paraId="5FC9F62D" w14:textId="77777777" w:rsidR="00567876" w:rsidRPr="00816419" w:rsidRDefault="00567876" w:rsidP="006A5518">
            <w:pPr>
              <w:pStyle w:val="NormalWeb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</w:tcPr>
          <w:p w14:paraId="311128F9" w14:textId="77777777" w:rsidR="00567876" w:rsidRDefault="00567876" w:rsidP="004F7709">
            <w:pPr>
              <w:rPr>
                <w:rFonts w:ascii="Arial" w:hAnsi="Arial" w:cs="Arial"/>
                <w:b/>
              </w:rPr>
            </w:pPr>
          </w:p>
          <w:p w14:paraId="61F616C7" w14:textId="2600A803" w:rsidR="00567876" w:rsidRDefault="00567876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325EF2" w:rsidRPr="009F7E89" w14:paraId="799E9B11" w14:textId="77777777" w:rsidTr="004F7709">
        <w:trPr>
          <w:trHeight w:val="574"/>
        </w:trPr>
        <w:tc>
          <w:tcPr>
            <w:tcW w:w="2235" w:type="dxa"/>
          </w:tcPr>
          <w:p w14:paraId="78047B0E" w14:textId="77777777" w:rsidR="00325EF2" w:rsidRDefault="00325EF2" w:rsidP="004F7709">
            <w:pPr>
              <w:rPr>
                <w:rFonts w:ascii="Arial" w:hAnsi="Arial" w:cs="Arial"/>
                <w:b/>
              </w:rPr>
            </w:pPr>
          </w:p>
          <w:p w14:paraId="1870849F" w14:textId="61D06328" w:rsidR="00325EF2" w:rsidRDefault="00325EF2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156/2022</w:t>
            </w:r>
          </w:p>
        </w:tc>
        <w:tc>
          <w:tcPr>
            <w:tcW w:w="5573" w:type="dxa"/>
          </w:tcPr>
          <w:p w14:paraId="2F9C8342" w14:textId="0409188D" w:rsidR="00325EF2" w:rsidRPr="001B348B" w:rsidRDefault="001B348B" w:rsidP="001B34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48B">
              <w:rPr>
                <w:rFonts w:ascii="Arial" w:hAnsi="Arial" w:cs="Arial"/>
                <w:b/>
                <w:bCs/>
              </w:rPr>
              <w:t>Solicito ao Executivo que estude a possibilidade de se fazer um retorno na Avenida Tancredo Neves em frente à casa Mortuária e outro em frente a Farmácia Droga Vida.</w:t>
            </w:r>
          </w:p>
        </w:tc>
        <w:tc>
          <w:tcPr>
            <w:tcW w:w="2399" w:type="dxa"/>
          </w:tcPr>
          <w:p w14:paraId="29427EBD" w14:textId="77777777" w:rsidR="001B348B" w:rsidRDefault="001B348B" w:rsidP="004F7709">
            <w:pPr>
              <w:rPr>
                <w:rFonts w:ascii="Arial" w:hAnsi="Arial" w:cs="Arial"/>
                <w:b/>
              </w:rPr>
            </w:pPr>
          </w:p>
          <w:p w14:paraId="226436FF" w14:textId="7013236A" w:rsidR="00325EF2" w:rsidRDefault="001B348B" w:rsidP="004F7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Toninho</w:t>
            </w:r>
          </w:p>
        </w:tc>
      </w:tr>
    </w:tbl>
    <w:p w14:paraId="04C974C1" w14:textId="77777777" w:rsidR="0029654A" w:rsidRDefault="0029654A" w:rsidP="0029654A"/>
    <w:p w14:paraId="3F90BF05" w14:textId="77777777" w:rsidR="0029654A" w:rsidRDefault="0029654A" w:rsidP="0029654A"/>
    <w:p w14:paraId="2EFCF16B" w14:textId="77777777" w:rsidR="0029654A" w:rsidRDefault="0029654A" w:rsidP="0029654A"/>
    <w:p w14:paraId="38C65E1A" w14:textId="77777777" w:rsidR="0029654A" w:rsidRDefault="0029654A" w:rsidP="0029654A"/>
    <w:p w14:paraId="2D14E92F" w14:textId="77777777" w:rsidR="0029654A" w:rsidRDefault="0029654A" w:rsidP="0029654A"/>
    <w:p w14:paraId="0145C433" w14:textId="77777777" w:rsidR="0087631A" w:rsidRDefault="0087631A"/>
    <w:sectPr w:rsidR="0087631A" w:rsidSect="0029654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555"/>
    <w:multiLevelType w:val="hybridMultilevel"/>
    <w:tmpl w:val="57164E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A"/>
    <w:rsid w:val="0003410F"/>
    <w:rsid w:val="00052A6A"/>
    <w:rsid w:val="001B190B"/>
    <w:rsid w:val="001B348B"/>
    <w:rsid w:val="002031AE"/>
    <w:rsid w:val="0029654A"/>
    <w:rsid w:val="00325EF2"/>
    <w:rsid w:val="00357CD7"/>
    <w:rsid w:val="0051750F"/>
    <w:rsid w:val="00567876"/>
    <w:rsid w:val="006A5518"/>
    <w:rsid w:val="00816419"/>
    <w:rsid w:val="0087631A"/>
    <w:rsid w:val="00A713ED"/>
    <w:rsid w:val="00B77E14"/>
    <w:rsid w:val="00B82CED"/>
    <w:rsid w:val="00B8746A"/>
    <w:rsid w:val="00BA2A8D"/>
    <w:rsid w:val="00D81224"/>
    <w:rsid w:val="00E75EFB"/>
    <w:rsid w:val="00F9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6863"/>
  <w15:chartTrackingRefBased/>
  <w15:docId w15:val="{6C9F0F4E-335E-4A77-890D-603B5E4F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654A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654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654A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654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9654A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29654A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FB7-5026-4770-BE31-7F5754A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ibasbrocanelli@hotmail.com</dc:creator>
  <cp:keywords/>
  <dc:description/>
  <cp:lastModifiedBy>Câmara Municipal Chupinguaia</cp:lastModifiedBy>
  <cp:revision>2</cp:revision>
  <cp:lastPrinted>2022-12-02T14:48:00Z</cp:lastPrinted>
  <dcterms:created xsi:type="dcterms:W3CDTF">2023-01-03T16:32:00Z</dcterms:created>
  <dcterms:modified xsi:type="dcterms:W3CDTF">2023-01-03T16:32:00Z</dcterms:modified>
</cp:coreProperties>
</file>